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346"/>
        <w:tblW w:w="9554" w:type="dxa"/>
        <w:tblLook w:val="04A0" w:firstRow="1" w:lastRow="0" w:firstColumn="1" w:lastColumn="0" w:noHBand="0" w:noVBand="1"/>
      </w:tblPr>
      <w:tblGrid>
        <w:gridCol w:w="725"/>
        <w:gridCol w:w="1997"/>
        <w:gridCol w:w="1420"/>
        <w:gridCol w:w="1453"/>
        <w:gridCol w:w="1453"/>
        <w:gridCol w:w="2506"/>
      </w:tblGrid>
      <w:tr w:rsidR="000324A6" w:rsidRPr="00BC0E3C" w14:paraId="4E0698D4" w14:textId="77777777" w:rsidTr="000324A6">
        <w:tc>
          <w:tcPr>
            <w:tcW w:w="725" w:type="dxa"/>
            <w:shd w:val="clear" w:color="auto" w:fill="C6D9F1" w:themeFill="text2" w:themeFillTint="33"/>
          </w:tcPr>
          <w:p w14:paraId="14895D7E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D46AC2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97" w:type="dxa"/>
            <w:shd w:val="clear" w:color="auto" w:fill="C6D9F1" w:themeFill="text2" w:themeFillTint="33"/>
          </w:tcPr>
          <w:p w14:paraId="14109954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D6E0F0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20" w:type="dxa"/>
            <w:shd w:val="clear" w:color="auto" w:fill="C6D9F1" w:themeFill="text2" w:themeFillTint="33"/>
          </w:tcPr>
          <w:p w14:paraId="5D804495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3E977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453" w:type="dxa"/>
            <w:shd w:val="clear" w:color="auto" w:fill="C6D9F1" w:themeFill="text2" w:themeFillTint="33"/>
          </w:tcPr>
          <w:p w14:paraId="08B02BD6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8E6DA8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1811B9B9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  <w:shd w:val="clear" w:color="auto" w:fill="C6D9F1" w:themeFill="text2" w:themeFillTint="33"/>
          </w:tcPr>
          <w:p w14:paraId="7B0EB310" w14:textId="77777777" w:rsidR="000324A6" w:rsidRPr="008C7FEB" w:rsidRDefault="000324A6" w:rsidP="00032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F86A3D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506" w:type="dxa"/>
            <w:shd w:val="clear" w:color="auto" w:fill="C6D9F1" w:themeFill="text2" w:themeFillTint="33"/>
          </w:tcPr>
          <w:p w14:paraId="3E10A90F" w14:textId="77777777" w:rsidR="000324A6" w:rsidRPr="008C7FEB" w:rsidRDefault="000324A6" w:rsidP="000324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28AE1" w14:textId="77777777" w:rsidR="000324A6" w:rsidRPr="008C7FEB" w:rsidRDefault="000324A6" w:rsidP="000324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24A6" w:rsidRPr="00BC0E3C" w14:paraId="0F46BF16" w14:textId="77777777" w:rsidTr="000324A6">
        <w:tc>
          <w:tcPr>
            <w:tcW w:w="725" w:type="dxa"/>
          </w:tcPr>
          <w:p w14:paraId="6E21D49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97" w:type="dxa"/>
          </w:tcPr>
          <w:p w14:paraId="22E6251D" w14:textId="2F33F646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22A851A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64411FC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316D9792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545C9A4C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 w:val="restart"/>
          </w:tcPr>
          <w:p w14:paraId="7F9842C7" w14:textId="47FD1B14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BC0E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69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1 ต.ค.256</w:t>
            </w:r>
            <w:r w:rsidR="0069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-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. 256</w:t>
            </w:r>
            <w:r w:rsidR="0069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ทุ่งหมอไม่มีเรื่องร้องเรียนการทุจริตและประพฤติมิชอบของเจ้าหน้าที่จากประชาชนหรือเจ้าหน้าที่แต่อย่างใด</w:t>
            </w:r>
          </w:p>
        </w:tc>
      </w:tr>
      <w:tr w:rsidR="000324A6" w:rsidRPr="00BC0E3C" w14:paraId="364EDA7C" w14:textId="77777777" w:rsidTr="000324A6">
        <w:tc>
          <w:tcPr>
            <w:tcW w:w="725" w:type="dxa"/>
          </w:tcPr>
          <w:p w14:paraId="281D6CF6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97" w:type="dxa"/>
          </w:tcPr>
          <w:p w14:paraId="0BE9D52A" w14:textId="609541D9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24A35DCA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A51C455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1DE5C254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125CD501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0E643B97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2611B46A" w14:textId="77777777" w:rsidTr="000324A6">
        <w:tc>
          <w:tcPr>
            <w:tcW w:w="725" w:type="dxa"/>
          </w:tcPr>
          <w:p w14:paraId="0A209D98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97" w:type="dxa"/>
          </w:tcPr>
          <w:p w14:paraId="204A7BD4" w14:textId="3E46AA30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47D42EA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347CEF1D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37EDF8C9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3F6E1B46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7E19279D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70EE1429" w14:textId="77777777" w:rsidTr="000324A6">
        <w:tc>
          <w:tcPr>
            <w:tcW w:w="725" w:type="dxa"/>
          </w:tcPr>
          <w:p w14:paraId="1042FC16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97" w:type="dxa"/>
          </w:tcPr>
          <w:p w14:paraId="74CD8698" w14:textId="2EA8CE48" w:rsidR="000324A6" w:rsidRDefault="000324A6" w:rsidP="000324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BB174AD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1D5C347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70B137A2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59B02E92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56F78675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46221685" w14:textId="77777777" w:rsidTr="000324A6">
        <w:tc>
          <w:tcPr>
            <w:tcW w:w="725" w:type="dxa"/>
          </w:tcPr>
          <w:p w14:paraId="78886B0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97" w:type="dxa"/>
          </w:tcPr>
          <w:p w14:paraId="247F7278" w14:textId="6A4D354A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857279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</w:tcPr>
          <w:p w14:paraId="5297401F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0F83C4CC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4D21904A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1BA939FB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0AAF6A26" w14:textId="77777777" w:rsidTr="000324A6">
        <w:tc>
          <w:tcPr>
            <w:tcW w:w="725" w:type="dxa"/>
          </w:tcPr>
          <w:p w14:paraId="24C6B8F8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76B2D4F6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7" w:type="dxa"/>
          </w:tcPr>
          <w:p w14:paraId="45A0DD86" w14:textId="041D4228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20" w:type="dxa"/>
          </w:tcPr>
          <w:p w14:paraId="475F36C5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2AC4FC48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0E3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620F3264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7C0D172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6" w:type="dxa"/>
            <w:vMerge/>
          </w:tcPr>
          <w:p w14:paraId="1D3EBB98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0699D029" w14:textId="77777777" w:rsidTr="000324A6">
        <w:tc>
          <w:tcPr>
            <w:tcW w:w="725" w:type="dxa"/>
          </w:tcPr>
          <w:p w14:paraId="0687E290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97" w:type="dxa"/>
          </w:tcPr>
          <w:p w14:paraId="260B6EFA" w14:textId="49A05E4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AD3D4C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5415433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4EC1183B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60CB7B8E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794FD48B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588F6CF8" w14:textId="77777777" w:rsidTr="000324A6">
        <w:tc>
          <w:tcPr>
            <w:tcW w:w="725" w:type="dxa"/>
          </w:tcPr>
          <w:p w14:paraId="55D36B84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97" w:type="dxa"/>
          </w:tcPr>
          <w:p w14:paraId="2AD090C1" w14:textId="46C1C18E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E4E01E0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31AAA5F9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7AAE12C0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03125307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7107F002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0458A312" w14:textId="77777777" w:rsidTr="000324A6">
        <w:tc>
          <w:tcPr>
            <w:tcW w:w="725" w:type="dxa"/>
          </w:tcPr>
          <w:p w14:paraId="11545AC3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97" w:type="dxa"/>
          </w:tcPr>
          <w:p w14:paraId="6C2A9732" w14:textId="223FD3AA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8F74762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017A5BF0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4E25B7CA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1808A3AB" w14:textId="77777777" w:rsidR="000324A6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1E7B898D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6D09AABA" w14:textId="77777777" w:rsidTr="000324A6">
        <w:tc>
          <w:tcPr>
            <w:tcW w:w="725" w:type="dxa"/>
          </w:tcPr>
          <w:p w14:paraId="57748988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97" w:type="dxa"/>
          </w:tcPr>
          <w:p w14:paraId="2CCD15C0" w14:textId="16A7A3E1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2C83D71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66E9F7F5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38DA5F06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2C7C4E09" w14:textId="77777777" w:rsidR="000324A6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37CA757A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6AC162F1" w14:textId="77777777" w:rsidTr="000324A6">
        <w:tc>
          <w:tcPr>
            <w:tcW w:w="725" w:type="dxa"/>
          </w:tcPr>
          <w:p w14:paraId="26E78082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97" w:type="dxa"/>
          </w:tcPr>
          <w:p w14:paraId="1A39B41A" w14:textId="0B6A8B65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2BEF7C1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0" w:type="dxa"/>
          </w:tcPr>
          <w:p w14:paraId="63336454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459CD3B7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2C72EE38" w14:textId="77777777" w:rsidR="000324A6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5029B2E9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A6" w:rsidRPr="00BC0E3C" w14:paraId="1CB1A27C" w14:textId="77777777" w:rsidTr="000324A6">
        <w:tc>
          <w:tcPr>
            <w:tcW w:w="725" w:type="dxa"/>
          </w:tcPr>
          <w:p w14:paraId="17FDB0A3" w14:textId="77777777" w:rsidR="000324A6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97" w:type="dxa"/>
          </w:tcPr>
          <w:p w14:paraId="7A6E2511" w14:textId="695FAE1F" w:rsidR="000324A6" w:rsidRDefault="000324A6" w:rsidP="000324A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FF6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20" w:type="dxa"/>
          </w:tcPr>
          <w:p w14:paraId="6E9104CB" w14:textId="77777777" w:rsidR="000324A6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C71D742" w14:textId="77777777" w:rsidR="000324A6" w:rsidRPr="00BC0E3C" w:rsidRDefault="000324A6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3" w:type="dxa"/>
          </w:tcPr>
          <w:p w14:paraId="465BCE07" w14:textId="77777777" w:rsidR="000324A6" w:rsidRPr="00BC0E3C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53" w:type="dxa"/>
          </w:tcPr>
          <w:p w14:paraId="4AFBAE38" w14:textId="77777777" w:rsidR="000324A6" w:rsidRDefault="003354F0" w:rsidP="00032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06" w:type="dxa"/>
            <w:vMerge/>
          </w:tcPr>
          <w:p w14:paraId="345785B8" w14:textId="77777777" w:rsidR="000324A6" w:rsidRPr="00BC0E3C" w:rsidRDefault="000324A6" w:rsidP="000324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B34330" w14:textId="77777777" w:rsidR="008D0FE2" w:rsidRDefault="008D0FE2"/>
    <w:sectPr w:rsidR="008D0FE2" w:rsidSect="00577983">
      <w:headerReference w:type="default" r:id="rId7"/>
      <w:pgSz w:w="11906" w:h="16838"/>
      <w:pgMar w:top="1701" w:right="1274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E8AD" w14:textId="77777777" w:rsidR="00BA7892" w:rsidRDefault="00BA7892" w:rsidP="008D0FE2">
      <w:pPr>
        <w:spacing w:after="0" w:line="240" w:lineRule="auto"/>
      </w:pPr>
      <w:r>
        <w:separator/>
      </w:r>
    </w:p>
  </w:endnote>
  <w:endnote w:type="continuationSeparator" w:id="0">
    <w:p w14:paraId="6C3A586A" w14:textId="77777777" w:rsidR="00BA7892" w:rsidRDefault="00BA7892" w:rsidP="008D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9CF" w14:textId="77777777" w:rsidR="00BA7892" w:rsidRDefault="00BA7892" w:rsidP="008D0FE2">
      <w:pPr>
        <w:spacing w:after="0" w:line="240" w:lineRule="auto"/>
      </w:pPr>
      <w:r>
        <w:separator/>
      </w:r>
    </w:p>
  </w:footnote>
  <w:footnote w:type="continuationSeparator" w:id="0">
    <w:p w14:paraId="0CC20CC6" w14:textId="77777777" w:rsidR="00BA7892" w:rsidRDefault="00BA7892" w:rsidP="008D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3C7A" w14:textId="77777777" w:rsidR="008D0FE2" w:rsidRDefault="008D0FE2" w:rsidP="00DF6211">
    <w:pPr>
      <w:pStyle w:val="a4"/>
      <w:jc w:val="center"/>
    </w:pPr>
    <w:r>
      <w:rPr>
        <w:noProof/>
      </w:rPr>
      <w:drawing>
        <wp:inline distT="0" distB="0" distL="0" distR="0" wp14:anchorId="4DF89865" wp14:editId="54FB3B0C">
          <wp:extent cx="952500" cy="952500"/>
          <wp:effectExtent l="0" t="0" r="0" b="0"/>
          <wp:docPr id="1" name="รูปภาพ 1" descr="C:\Users\BLUE\Desktop\อบต.ทุ่งหม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UE\Desktop\อบต.ทุ่งหม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DE11F" w14:textId="77777777" w:rsidR="008D0FE2" w:rsidRDefault="008D0FE2" w:rsidP="008D0FE2">
    <w:pPr>
      <w:pStyle w:val="a4"/>
      <w:jc w:val="center"/>
    </w:pPr>
  </w:p>
  <w:p w14:paraId="78C24311" w14:textId="77777777" w:rsidR="008D0FE2" w:rsidRPr="008D0FE2" w:rsidRDefault="008D0FE2" w:rsidP="008D0FE2">
    <w:pPr>
      <w:pStyle w:val="a4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8D0FE2">
      <w:rPr>
        <w:rFonts w:ascii="TH SarabunIT๙" w:hAnsi="TH SarabunIT๙" w:cs="TH SarabunIT๙"/>
        <w:b/>
        <w:bCs/>
        <w:sz w:val="36"/>
        <w:szCs w:val="36"/>
        <w:cs/>
      </w:rPr>
      <w:t>สถิติเรื่องร้องเรียนการทุจริตและประพฤติมิชอบของเจ้าหน้าที่</w:t>
    </w:r>
  </w:p>
  <w:p w14:paraId="4F93D717" w14:textId="3F171617" w:rsidR="008D0FE2" w:rsidRPr="008D0FE2" w:rsidRDefault="008D0FE2" w:rsidP="008D0FE2">
    <w:pPr>
      <w:pStyle w:val="a4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8D0FE2">
      <w:rPr>
        <w:rFonts w:ascii="TH SarabunIT๙" w:hAnsi="TH SarabunIT๙" w:cs="TH SarabunIT๙"/>
        <w:b/>
        <w:bCs/>
        <w:sz w:val="36"/>
        <w:szCs w:val="36"/>
        <w:cs/>
      </w:rPr>
      <w:t>องค์การบริหารส่วนตำบลทุ่งหมอ ประจำปีงบประมาณ 256</w:t>
    </w:r>
    <w:r w:rsidR="005C3AFE">
      <w:rPr>
        <w:rFonts w:ascii="TH SarabunIT๙" w:hAnsi="TH SarabunIT๙" w:cs="TH SarabunIT๙" w:hint="cs"/>
        <w:b/>
        <w:bCs/>
        <w:sz w:val="36"/>
        <w:szCs w:val="36"/>
        <w:cs/>
      </w:rPr>
      <w:t>8</w:t>
    </w:r>
  </w:p>
  <w:p w14:paraId="75AF6731" w14:textId="1F785BF3" w:rsidR="008D0FE2" w:rsidRPr="008D0FE2" w:rsidRDefault="008D0FE2" w:rsidP="008D0FE2">
    <w:pPr>
      <w:pStyle w:val="a4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8D0FE2">
      <w:rPr>
        <w:rFonts w:ascii="TH SarabunIT๙" w:hAnsi="TH SarabunIT๙" w:cs="TH SarabunIT๙"/>
        <w:b/>
        <w:bCs/>
        <w:sz w:val="36"/>
        <w:szCs w:val="36"/>
        <w:cs/>
      </w:rPr>
      <w:t xml:space="preserve"> ระหว่างวันที่ 1</w:t>
    </w:r>
    <w:r w:rsidR="008C7FEB">
      <w:rPr>
        <w:rFonts w:ascii="TH SarabunIT๙" w:hAnsi="TH SarabunIT๙" w:cs="TH SarabunIT๙" w:hint="cs"/>
        <w:b/>
        <w:bCs/>
        <w:sz w:val="36"/>
        <w:szCs w:val="36"/>
        <w:cs/>
      </w:rPr>
      <w:t xml:space="preserve"> </w:t>
    </w:r>
    <w:r w:rsidRPr="008D0FE2">
      <w:rPr>
        <w:rFonts w:ascii="TH SarabunIT๙" w:hAnsi="TH SarabunIT๙" w:cs="TH SarabunIT๙"/>
        <w:b/>
        <w:bCs/>
        <w:sz w:val="36"/>
        <w:szCs w:val="36"/>
        <w:cs/>
      </w:rPr>
      <w:t>ตุลาคม 256</w:t>
    </w:r>
    <w:r w:rsidR="005C3AFE">
      <w:rPr>
        <w:rFonts w:ascii="TH SarabunIT๙" w:hAnsi="TH SarabunIT๙" w:cs="TH SarabunIT๙" w:hint="cs"/>
        <w:b/>
        <w:bCs/>
        <w:sz w:val="36"/>
        <w:szCs w:val="36"/>
        <w:cs/>
      </w:rPr>
      <w:t>7</w:t>
    </w:r>
    <w:r w:rsidRPr="008D0FE2">
      <w:rPr>
        <w:rFonts w:ascii="TH SarabunIT๙" w:hAnsi="TH SarabunIT๙" w:cs="TH SarabunIT๙"/>
        <w:b/>
        <w:bCs/>
        <w:sz w:val="36"/>
        <w:szCs w:val="36"/>
        <w:cs/>
      </w:rPr>
      <w:t xml:space="preserve"> – 3</w:t>
    </w:r>
    <w:r w:rsidR="00036E24">
      <w:rPr>
        <w:rFonts w:ascii="TH SarabunIT๙" w:hAnsi="TH SarabunIT๙" w:cs="TH SarabunIT๙" w:hint="cs"/>
        <w:b/>
        <w:bCs/>
        <w:sz w:val="36"/>
        <w:szCs w:val="36"/>
        <w:cs/>
      </w:rPr>
      <w:t>0</w:t>
    </w:r>
    <w:r w:rsidRPr="008D0FE2">
      <w:rPr>
        <w:rFonts w:ascii="TH SarabunIT๙" w:hAnsi="TH SarabunIT๙" w:cs="TH SarabunIT๙"/>
        <w:b/>
        <w:bCs/>
        <w:sz w:val="36"/>
        <w:szCs w:val="36"/>
        <w:cs/>
      </w:rPr>
      <w:t xml:space="preserve"> </w:t>
    </w:r>
    <w:r w:rsidR="00036E24">
      <w:rPr>
        <w:rFonts w:ascii="TH SarabunIT๙" w:hAnsi="TH SarabunIT๙" w:cs="TH SarabunIT๙" w:hint="cs"/>
        <w:b/>
        <w:bCs/>
        <w:sz w:val="36"/>
        <w:szCs w:val="36"/>
        <w:cs/>
      </w:rPr>
      <w:t>กันยายน</w:t>
    </w:r>
    <w:r>
      <w:rPr>
        <w:rFonts w:ascii="TH SarabunIT๙" w:hAnsi="TH SarabunIT๙" w:cs="TH SarabunIT๙"/>
        <w:b/>
        <w:bCs/>
        <w:sz w:val="36"/>
        <w:szCs w:val="36"/>
        <w:cs/>
      </w:rPr>
      <w:t xml:space="preserve"> 25</w:t>
    </w:r>
    <w:r>
      <w:rPr>
        <w:rFonts w:ascii="TH SarabunIT๙" w:hAnsi="TH SarabunIT๙" w:cs="TH SarabunIT๙" w:hint="cs"/>
        <w:b/>
        <w:bCs/>
        <w:sz w:val="36"/>
        <w:szCs w:val="36"/>
        <w:cs/>
      </w:rPr>
      <w:t>6</w:t>
    </w:r>
    <w:r w:rsidR="005C3AFE">
      <w:rPr>
        <w:rFonts w:ascii="TH SarabunIT๙" w:hAnsi="TH SarabunIT๙" w:cs="TH SarabunIT๙" w:hint="cs"/>
        <w:b/>
        <w:bCs/>
        <w:sz w:val="36"/>
        <w:szCs w:val="36"/>
        <w:cs/>
      </w:rPr>
      <w:t>8</w:t>
    </w:r>
  </w:p>
  <w:p w14:paraId="6516BAD5" w14:textId="77777777" w:rsidR="008D0FE2" w:rsidRDefault="008D0FE2">
    <w:pPr>
      <w:pStyle w:val="a4"/>
    </w:pPr>
  </w:p>
  <w:p w14:paraId="340A7D48" w14:textId="77777777" w:rsidR="008D0FE2" w:rsidRDefault="008D0FE2">
    <w:pPr>
      <w:pStyle w:val="a4"/>
    </w:pPr>
  </w:p>
  <w:p w14:paraId="11750F52" w14:textId="77777777" w:rsidR="008D0FE2" w:rsidRPr="00DF6211" w:rsidRDefault="008D0FE2">
    <w:pPr>
      <w:pStyle w:val="a4"/>
    </w:pPr>
  </w:p>
  <w:p w14:paraId="52D9804C" w14:textId="77777777" w:rsidR="008D0FE2" w:rsidRDefault="008D0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60"/>
    <w:rsid w:val="00017FB7"/>
    <w:rsid w:val="000324A6"/>
    <w:rsid w:val="00036E24"/>
    <w:rsid w:val="001854EF"/>
    <w:rsid w:val="002C19FF"/>
    <w:rsid w:val="002C50E7"/>
    <w:rsid w:val="003354F0"/>
    <w:rsid w:val="003601DF"/>
    <w:rsid w:val="003C1552"/>
    <w:rsid w:val="004C5B40"/>
    <w:rsid w:val="00577983"/>
    <w:rsid w:val="005C3AFE"/>
    <w:rsid w:val="005C66B6"/>
    <w:rsid w:val="00642090"/>
    <w:rsid w:val="0069521B"/>
    <w:rsid w:val="006D5D53"/>
    <w:rsid w:val="00764A5F"/>
    <w:rsid w:val="00840237"/>
    <w:rsid w:val="008C7FEB"/>
    <w:rsid w:val="008D0FE2"/>
    <w:rsid w:val="0091091E"/>
    <w:rsid w:val="00916499"/>
    <w:rsid w:val="009852FA"/>
    <w:rsid w:val="00A80F60"/>
    <w:rsid w:val="00AE0B06"/>
    <w:rsid w:val="00B12335"/>
    <w:rsid w:val="00B160CD"/>
    <w:rsid w:val="00BA7892"/>
    <w:rsid w:val="00BC0E3C"/>
    <w:rsid w:val="00BE102F"/>
    <w:rsid w:val="00C47497"/>
    <w:rsid w:val="00DC581C"/>
    <w:rsid w:val="00DF6211"/>
    <w:rsid w:val="00E5386B"/>
    <w:rsid w:val="00F031ED"/>
    <w:rsid w:val="00F94CC0"/>
    <w:rsid w:val="00FD5358"/>
    <w:rsid w:val="00FF1713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F3024"/>
  <w15:docId w15:val="{163BBA14-C3FE-4A92-888B-37D389FD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0FE2"/>
  </w:style>
  <w:style w:type="paragraph" w:styleId="a6">
    <w:name w:val="footer"/>
    <w:basedOn w:val="a"/>
    <w:link w:val="a7"/>
    <w:uiPriority w:val="99"/>
    <w:unhideWhenUsed/>
    <w:rsid w:val="008D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0FE2"/>
  </w:style>
  <w:style w:type="paragraph" w:styleId="a8">
    <w:name w:val="Balloon Text"/>
    <w:basedOn w:val="a"/>
    <w:link w:val="a9"/>
    <w:uiPriority w:val="99"/>
    <w:semiHidden/>
    <w:unhideWhenUsed/>
    <w:rsid w:val="008D0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0F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12C7-D7B3-4892-8062-A508D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0</cp:lastModifiedBy>
  <cp:revision>25</cp:revision>
  <cp:lastPrinted>2025-03-12T08:02:00Z</cp:lastPrinted>
  <dcterms:created xsi:type="dcterms:W3CDTF">2021-05-11T03:26:00Z</dcterms:created>
  <dcterms:modified xsi:type="dcterms:W3CDTF">2026-05-05T04:25:00Z</dcterms:modified>
</cp:coreProperties>
</file>